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974173" w:rsidRDefault="004660A7" w:rsidP="00974173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974173">
              <w:rPr>
                <w:b/>
                <w:sz w:val="36"/>
                <w:shd w:val="clear" w:color="auto" w:fill="D9D9D9" w:themeFill="background1" w:themeFillShade="D9"/>
              </w:rPr>
              <w:t xml:space="preserve">LYSLØYPERENN </w:t>
            </w:r>
          </w:p>
          <w:p w:rsidR="004660A7" w:rsidRDefault="00C269B2" w:rsidP="00C269B2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5</w:t>
            </w:r>
            <w:r w:rsidR="004660A7"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februar</w:t>
            </w:r>
            <w:r w:rsidR="004C5FC6">
              <w:rPr>
                <w:b/>
                <w:sz w:val="36"/>
                <w:shd w:val="clear" w:color="auto" w:fill="D9D9D9" w:themeFill="background1" w:themeFillShade="D9"/>
              </w:rPr>
              <w:t xml:space="preserve"> 2014</w:t>
            </w:r>
            <w:r w:rsidR="00BE29CB">
              <w:rPr>
                <w:b/>
                <w:sz w:val="36"/>
                <w:shd w:val="clear" w:color="auto" w:fill="D9D9D9" w:themeFill="background1" w:themeFillShade="D9"/>
              </w:rPr>
              <w:t xml:space="preserve"> (fristil)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C97AF3" w:rsidTr="004660A7">
        <w:tc>
          <w:tcPr>
            <w:tcW w:w="3510" w:type="dxa"/>
          </w:tcPr>
          <w:p w:rsidR="00C97AF3" w:rsidRPr="00EA70E6" w:rsidRDefault="00484E92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Aasprong</w:t>
            </w:r>
          </w:p>
        </w:tc>
        <w:tc>
          <w:tcPr>
            <w:tcW w:w="1985" w:type="dxa"/>
          </w:tcPr>
          <w:p w:rsidR="00C97AF3" w:rsidRPr="007E5A86" w:rsidRDefault="00EA70E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484E9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484E9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Pr="00EA70E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Emilie Kjerstad</w:t>
            </w:r>
          </w:p>
        </w:tc>
        <w:tc>
          <w:tcPr>
            <w:tcW w:w="1985" w:type="dxa"/>
          </w:tcPr>
          <w:p w:rsidR="00C97AF3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C97AF3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Default="00C97AF3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EA70E6" w:rsidRDefault="00484E92" w:rsidP="00491EA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Christian</w:t>
            </w:r>
            <w:r w:rsidR="00491EAF">
              <w:rPr>
                <w:rFonts w:cstheme="minorHAnsi"/>
                <w:sz w:val="24"/>
                <w:szCs w:val="24"/>
              </w:rPr>
              <w:t>-</w:t>
            </w:r>
            <w:r w:rsidRPr="00EA70E6">
              <w:rPr>
                <w:rFonts w:cstheme="minorHAnsi"/>
                <w:sz w:val="24"/>
                <w:szCs w:val="24"/>
              </w:rPr>
              <w:t>Erke</w:t>
            </w:r>
            <w:r w:rsidR="00491EAF">
              <w:rPr>
                <w:rFonts w:cstheme="minorHAnsi"/>
                <w:sz w:val="24"/>
                <w:szCs w:val="24"/>
              </w:rPr>
              <w:t xml:space="preserve"> Trosten</w:t>
            </w:r>
            <w:bookmarkStart w:id="0" w:name="_GoBack"/>
            <w:bookmarkEnd w:id="0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97AF3" w:rsidRPr="00A1575F" w:rsidRDefault="00C97AF3" w:rsidP="00484E9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</w:t>
            </w:r>
            <w:r w:rsidR="00EA70E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97AF3" w:rsidRPr="00A1575F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A1575F" w:rsidRDefault="00C97AF3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A70E6" w:rsidTr="004660A7">
        <w:tc>
          <w:tcPr>
            <w:tcW w:w="3510" w:type="dxa"/>
          </w:tcPr>
          <w:p w:rsidR="00EA70E6" w:rsidRPr="00EA70E6" w:rsidRDefault="00EA70E6" w:rsidP="00491EA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EA70E6">
              <w:rPr>
                <w:rFonts w:cstheme="minorHAnsi"/>
                <w:sz w:val="24"/>
                <w:szCs w:val="24"/>
              </w:rPr>
              <w:t>Aike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  <w:r w:rsidR="00491EAF">
              <w:rPr>
                <w:rFonts w:cstheme="minorHAnsi"/>
                <w:sz w:val="24"/>
                <w:szCs w:val="24"/>
              </w:rPr>
              <w:t>Trosten</w:t>
            </w:r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A70E6" w:rsidRPr="00A1575F" w:rsidRDefault="00EA70E6" w:rsidP="00484E9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EA70E6" w:rsidRPr="00A1575F" w:rsidRDefault="00EA70E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EA70E6" w:rsidRPr="00A1575F" w:rsidRDefault="00EA70E6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EA70E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Ane Elisabeth Reisænen</w:t>
            </w:r>
          </w:p>
        </w:tc>
        <w:tc>
          <w:tcPr>
            <w:tcW w:w="1985" w:type="dxa"/>
          </w:tcPr>
          <w:p w:rsidR="00C97AF3" w:rsidRPr="007E5A86" w:rsidRDefault="0011262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rPr>
          <w:trHeight w:val="90"/>
        </w:trPr>
        <w:tc>
          <w:tcPr>
            <w:tcW w:w="3510" w:type="dxa"/>
          </w:tcPr>
          <w:p w:rsidR="00C97AF3" w:rsidRPr="00EA70E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EA70E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Ola Kjerstad</w:t>
            </w:r>
          </w:p>
        </w:tc>
        <w:tc>
          <w:tcPr>
            <w:tcW w:w="1985" w:type="dxa"/>
          </w:tcPr>
          <w:p w:rsidR="00C97AF3" w:rsidRPr="007E5A86" w:rsidRDefault="00EA70E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EA70E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985" w:type="dxa"/>
          </w:tcPr>
          <w:p w:rsidR="00C97AF3" w:rsidRPr="007E5A86" w:rsidRDefault="00484E9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A70E6" w:rsidTr="004660A7">
        <w:tc>
          <w:tcPr>
            <w:tcW w:w="3510" w:type="dxa"/>
          </w:tcPr>
          <w:p w:rsidR="00EA70E6" w:rsidRPr="00EA70E6" w:rsidRDefault="00EA70E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>Emma Linea Hauge</w:t>
            </w:r>
          </w:p>
        </w:tc>
        <w:tc>
          <w:tcPr>
            <w:tcW w:w="1985" w:type="dxa"/>
          </w:tcPr>
          <w:p w:rsidR="00EA70E6" w:rsidRPr="00A1575F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EA70E6" w:rsidRDefault="00EA70E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A70E6" w:rsidTr="004660A7">
        <w:tc>
          <w:tcPr>
            <w:tcW w:w="3510" w:type="dxa"/>
          </w:tcPr>
          <w:p w:rsidR="00EA70E6" w:rsidRPr="00EA70E6" w:rsidRDefault="00EA70E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Mathias Sagen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EA70E6" w:rsidRDefault="00EA70E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A70E6" w:rsidTr="004660A7">
        <w:tc>
          <w:tcPr>
            <w:tcW w:w="3510" w:type="dxa"/>
          </w:tcPr>
          <w:p w:rsidR="00EA70E6" w:rsidRPr="00EA70E6" w:rsidRDefault="00EA70E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Risten Maja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985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EA70E6" w:rsidRDefault="00EA70E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A70E6" w:rsidTr="004660A7">
        <w:tc>
          <w:tcPr>
            <w:tcW w:w="3510" w:type="dxa"/>
          </w:tcPr>
          <w:p w:rsidR="00EA70E6" w:rsidRPr="00EA70E6" w:rsidRDefault="00EA70E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Ailo Sagen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EA70E6" w:rsidRDefault="00EA70E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A70E6" w:rsidTr="004660A7">
        <w:tc>
          <w:tcPr>
            <w:tcW w:w="3510" w:type="dxa"/>
          </w:tcPr>
          <w:p w:rsidR="00EA70E6" w:rsidRPr="00EA70E6" w:rsidRDefault="00EA70E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Sara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outka</w:t>
            </w:r>
            <w:proofErr w:type="spellEnd"/>
          </w:p>
        </w:tc>
        <w:tc>
          <w:tcPr>
            <w:tcW w:w="1985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EA70E6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EA70E6" w:rsidRDefault="00EA70E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A70E6" w:rsidTr="003F35D7">
        <w:tc>
          <w:tcPr>
            <w:tcW w:w="3510" w:type="dxa"/>
          </w:tcPr>
          <w:p w:rsidR="00EA70E6" w:rsidRPr="00EA70E6" w:rsidRDefault="00EA70E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EA70E6" w:rsidRPr="00A1575F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EA70E6" w:rsidRPr="00A1575F" w:rsidRDefault="00EA70E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EA70E6" w:rsidRDefault="00EA70E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Ina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Dervo</w:t>
            </w:r>
            <w:proofErr w:type="spellEnd"/>
          </w:p>
        </w:tc>
        <w:tc>
          <w:tcPr>
            <w:tcW w:w="1985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1843" w:type="dxa"/>
          </w:tcPr>
          <w:p w:rsidR="00BE29CB" w:rsidRDefault="00BE29CB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.27 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985" w:type="dxa"/>
          </w:tcPr>
          <w:p w:rsidR="00BE29CB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BE29CB" w:rsidRDefault="00BE29CB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57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985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55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3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BE29CB" w:rsidRPr="007E5A86" w:rsidRDefault="00DB13BA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="00BE29C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BE29CB" w:rsidRPr="007E5A86" w:rsidRDefault="00BE29CB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27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C97AF3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Elen Kristine Petterson</w:t>
            </w:r>
          </w:p>
        </w:tc>
        <w:tc>
          <w:tcPr>
            <w:tcW w:w="1985" w:type="dxa"/>
          </w:tcPr>
          <w:p w:rsidR="00BE29CB" w:rsidRPr="00CF326E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3</w:t>
            </w:r>
          </w:p>
        </w:tc>
        <w:tc>
          <w:tcPr>
            <w:tcW w:w="1843" w:type="dxa"/>
          </w:tcPr>
          <w:p w:rsidR="00BE29CB" w:rsidRPr="00CF326E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,4 km</w:t>
            </w:r>
          </w:p>
        </w:tc>
        <w:tc>
          <w:tcPr>
            <w:tcW w:w="1843" w:type="dxa"/>
          </w:tcPr>
          <w:p w:rsidR="00BE29CB" w:rsidRPr="00CF326E" w:rsidRDefault="00BE29CB" w:rsidP="00C97AF3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30</w:t>
            </w:r>
          </w:p>
        </w:tc>
      </w:tr>
      <w:tr w:rsidR="00BE29CB" w:rsidTr="004660A7">
        <w:trPr>
          <w:trHeight w:val="344"/>
        </w:trPr>
        <w:tc>
          <w:tcPr>
            <w:tcW w:w="3510" w:type="dxa"/>
          </w:tcPr>
          <w:p w:rsidR="00BE29CB" w:rsidRPr="00EA70E6" w:rsidRDefault="00BE29CB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lastRenderedPageBreak/>
              <w:t>Henda Dikkanen Margit</w:t>
            </w:r>
          </w:p>
        </w:tc>
        <w:tc>
          <w:tcPr>
            <w:tcW w:w="1985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1843" w:type="dxa"/>
          </w:tcPr>
          <w:p w:rsidR="00BE29CB" w:rsidRPr="007E5A86" w:rsidRDefault="00BE29CB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24</w:t>
            </w:r>
          </w:p>
        </w:tc>
      </w:tr>
      <w:tr w:rsidR="00BE29CB" w:rsidRPr="00A1575F" w:rsidTr="003F35D7">
        <w:tc>
          <w:tcPr>
            <w:tcW w:w="3510" w:type="dxa"/>
          </w:tcPr>
          <w:p w:rsidR="00BE29CB" w:rsidRPr="00EA70E6" w:rsidRDefault="00BE29CB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Sverre Benjamin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Noste</w:t>
            </w:r>
            <w:proofErr w:type="spellEnd"/>
          </w:p>
        </w:tc>
        <w:tc>
          <w:tcPr>
            <w:tcW w:w="1985" w:type="dxa"/>
          </w:tcPr>
          <w:p w:rsidR="00BE29CB" w:rsidRPr="00A1575F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BE29CB" w:rsidRPr="00A1575F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BE29CB" w:rsidRPr="00A1575F" w:rsidRDefault="00BE29CB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1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BE29CB" w:rsidRPr="00CF326E" w:rsidRDefault="00BE29CB" w:rsidP="00C97AF3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2.20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BE29CB" w:rsidRPr="007E5A86" w:rsidRDefault="00BE29CB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BE29CB" w:rsidRPr="007E5A86" w:rsidRDefault="00BE29CB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47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985" w:type="dxa"/>
          </w:tcPr>
          <w:p w:rsidR="00BE29CB" w:rsidRPr="00CF326E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</w:tcPr>
          <w:p w:rsidR="00BE29CB" w:rsidRDefault="00BE29CB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,4 km</w:t>
            </w:r>
          </w:p>
        </w:tc>
        <w:tc>
          <w:tcPr>
            <w:tcW w:w="1843" w:type="dxa"/>
          </w:tcPr>
          <w:p w:rsidR="00BE29CB" w:rsidRPr="00CF326E" w:rsidRDefault="00BE29CB" w:rsidP="008C5859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7.18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985" w:type="dxa"/>
          </w:tcPr>
          <w:p w:rsidR="00BE29CB" w:rsidRPr="00CF326E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</w:tcPr>
          <w:p w:rsidR="00BE29CB" w:rsidRPr="00CF326E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,4 km</w:t>
            </w:r>
          </w:p>
        </w:tc>
        <w:tc>
          <w:tcPr>
            <w:tcW w:w="1843" w:type="dxa"/>
          </w:tcPr>
          <w:p w:rsidR="00BE29CB" w:rsidRPr="00CF326E" w:rsidRDefault="00BE29CB" w:rsidP="003F35D7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2.42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Morten Erichsen</w:t>
            </w:r>
          </w:p>
        </w:tc>
        <w:tc>
          <w:tcPr>
            <w:tcW w:w="1985" w:type="dxa"/>
          </w:tcPr>
          <w:p w:rsidR="00BE29CB" w:rsidRPr="00CF326E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5</w:t>
            </w:r>
          </w:p>
        </w:tc>
        <w:tc>
          <w:tcPr>
            <w:tcW w:w="1843" w:type="dxa"/>
          </w:tcPr>
          <w:p w:rsidR="00BE29CB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4,4 km</w:t>
            </w:r>
          </w:p>
        </w:tc>
        <w:tc>
          <w:tcPr>
            <w:tcW w:w="1843" w:type="dxa"/>
          </w:tcPr>
          <w:p w:rsidR="00BE29CB" w:rsidRDefault="00BE29CB" w:rsidP="003F35D7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2.35</w:t>
            </w:r>
          </w:p>
        </w:tc>
      </w:tr>
      <w:tr w:rsidR="00BE29CB" w:rsidTr="004660A7">
        <w:tc>
          <w:tcPr>
            <w:tcW w:w="3510" w:type="dxa"/>
          </w:tcPr>
          <w:p w:rsidR="00BE29CB" w:rsidRPr="00EA70E6" w:rsidRDefault="00BE29CB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ohan Schanche</w:t>
            </w:r>
          </w:p>
        </w:tc>
        <w:tc>
          <w:tcPr>
            <w:tcW w:w="1985" w:type="dxa"/>
          </w:tcPr>
          <w:p w:rsidR="00BE29CB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7</w:t>
            </w:r>
          </w:p>
        </w:tc>
        <w:tc>
          <w:tcPr>
            <w:tcW w:w="1843" w:type="dxa"/>
          </w:tcPr>
          <w:p w:rsidR="00BE29CB" w:rsidRDefault="00BE29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? (hele lysløypa)</w:t>
            </w:r>
          </w:p>
        </w:tc>
        <w:tc>
          <w:tcPr>
            <w:tcW w:w="1843" w:type="dxa"/>
          </w:tcPr>
          <w:p w:rsidR="00BE29CB" w:rsidRDefault="00BE29CB" w:rsidP="003F35D7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8.04</w:t>
            </w:r>
          </w:p>
        </w:tc>
      </w:tr>
      <w:tr w:rsidR="00BE29CB" w:rsidTr="00934046">
        <w:trPr>
          <w:trHeight w:val="2395"/>
        </w:trPr>
        <w:tc>
          <w:tcPr>
            <w:tcW w:w="9181" w:type="dxa"/>
            <w:gridSpan w:val="4"/>
          </w:tcPr>
          <w:p w:rsidR="00BE29CB" w:rsidRPr="00A1575F" w:rsidRDefault="00BE29CB" w:rsidP="00C97AF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E29CB" w:rsidRPr="00A1575F" w:rsidRDefault="00BE29CB" w:rsidP="00C97AF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575F">
              <w:rPr>
                <w:rFonts w:cstheme="minorHAnsi"/>
                <w:b/>
                <w:sz w:val="24"/>
                <w:szCs w:val="24"/>
              </w:rPr>
              <w:t>Voksne tilretteleggere som var med</w:t>
            </w:r>
            <w:r w:rsidRPr="00A1575F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BE29CB" w:rsidRDefault="00BE29CB" w:rsidP="00C97AF3">
            <w:pPr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Lasse Hellander, </w:t>
            </w:r>
            <w:r>
              <w:rPr>
                <w:rFonts w:cstheme="minorHAnsi"/>
                <w:sz w:val="24"/>
                <w:szCs w:val="24"/>
              </w:rPr>
              <w:t xml:space="preserve">Jorunn Jernsletten, </w:t>
            </w:r>
            <w:r w:rsidRPr="00A1575F">
              <w:rPr>
                <w:rFonts w:cstheme="minorHAnsi"/>
                <w:sz w:val="24"/>
                <w:szCs w:val="24"/>
              </w:rPr>
              <w:t xml:space="preserve">Olav Dikkanen, </w:t>
            </w:r>
            <w:r>
              <w:rPr>
                <w:rFonts w:cstheme="minorHAnsi"/>
                <w:sz w:val="24"/>
                <w:szCs w:val="24"/>
              </w:rPr>
              <w:t xml:space="preserve">Jo Dikkanen, Marit Kjerstad, </w:t>
            </w:r>
            <w:r w:rsidRPr="00A1575F">
              <w:rPr>
                <w:rFonts w:cstheme="minorHAnsi"/>
                <w:sz w:val="24"/>
                <w:szCs w:val="24"/>
              </w:rPr>
              <w:t xml:space="preserve">Øystein Nilsen, Charles Petterson, </w:t>
            </w:r>
            <w:r>
              <w:rPr>
                <w:rFonts w:cstheme="minorHAnsi"/>
                <w:sz w:val="24"/>
                <w:szCs w:val="24"/>
              </w:rPr>
              <w:t xml:space="preserve">Stein Østmo, Matti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Siri Tyssebotn, Tor Ivar Haug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smus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J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>
              <w:rPr>
                <w:rFonts w:cstheme="minorHAnsi"/>
                <w:sz w:val="24"/>
                <w:szCs w:val="24"/>
              </w:rPr>
              <w:t>, Vanja Trosten, May Britt Nicolaysen</w:t>
            </w:r>
            <w:r w:rsidR="00C269B2">
              <w:rPr>
                <w:rFonts w:cstheme="minorHAnsi"/>
                <w:sz w:val="24"/>
                <w:szCs w:val="24"/>
              </w:rPr>
              <w:t xml:space="preserve">, Sverre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Noste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Maren Bongo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Gina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Gaski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Kjell-Harald Erichsen, Anja Sagen, Matti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Daniel Østmo, Jim-Einar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Roska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Linn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Moutka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Kåre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Aaasprong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C269B2">
              <w:rPr>
                <w:rFonts w:cstheme="minorHAnsi"/>
                <w:sz w:val="24"/>
                <w:szCs w:val="24"/>
              </w:rPr>
              <w:t>Sussane</w:t>
            </w:r>
            <w:proofErr w:type="spellEnd"/>
            <w:r w:rsidR="00C269B2">
              <w:rPr>
                <w:rFonts w:cstheme="minorHAnsi"/>
                <w:sz w:val="24"/>
                <w:szCs w:val="24"/>
              </w:rPr>
              <w:t xml:space="preserve"> Pettersen og Elin Iversen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BE29CB" w:rsidRDefault="00BE29CB" w:rsidP="00C97AF3">
            <w:pPr>
              <w:rPr>
                <w:rFonts w:cstheme="minorHAnsi"/>
                <w:sz w:val="24"/>
                <w:szCs w:val="24"/>
              </w:rPr>
            </w:pPr>
          </w:p>
          <w:p w:rsidR="00BE29CB" w:rsidRPr="00A1575F" w:rsidRDefault="00BE29CB" w:rsidP="00C97AF3">
            <w:pPr>
              <w:rPr>
                <w:rFonts w:cstheme="minorHAnsi"/>
                <w:sz w:val="24"/>
                <w:szCs w:val="24"/>
              </w:rPr>
            </w:pPr>
          </w:p>
          <w:p w:rsidR="00BE29CB" w:rsidRPr="00A1575F" w:rsidRDefault="00BE29CB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E29CB" w:rsidRPr="00A1575F" w:rsidRDefault="00BE29CB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E29CB" w:rsidRPr="00A1575F" w:rsidRDefault="00BE29CB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8F" w:rsidRDefault="00683E8F" w:rsidP="007076E6">
      <w:pPr>
        <w:spacing w:after="0" w:line="240" w:lineRule="auto"/>
      </w:pPr>
      <w:r>
        <w:separator/>
      </w:r>
    </w:p>
  </w:endnote>
  <w:endnote w:type="continuationSeparator" w:id="0">
    <w:p w:rsidR="00683E8F" w:rsidRDefault="00683E8F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8F" w:rsidRDefault="00683E8F" w:rsidP="007076E6">
      <w:pPr>
        <w:spacing w:after="0" w:line="240" w:lineRule="auto"/>
      </w:pPr>
      <w:r>
        <w:separator/>
      </w:r>
    </w:p>
  </w:footnote>
  <w:footnote w:type="continuationSeparator" w:id="0">
    <w:p w:rsidR="00683E8F" w:rsidRDefault="00683E8F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31ED3"/>
    <w:rsid w:val="00433918"/>
    <w:rsid w:val="004508E0"/>
    <w:rsid w:val="004660A7"/>
    <w:rsid w:val="00484E92"/>
    <w:rsid w:val="00491EAF"/>
    <w:rsid w:val="004A4CA7"/>
    <w:rsid w:val="004C5FC6"/>
    <w:rsid w:val="004D34D2"/>
    <w:rsid w:val="004D6A48"/>
    <w:rsid w:val="00530D29"/>
    <w:rsid w:val="0055734C"/>
    <w:rsid w:val="00563FBD"/>
    <w:rsid w:val="0058250A"/>
    <w:rsid w:val="00594287"/>
    <w:rsid w:val="005A14C9"/>
    <w:rsid w:val="005C58CD"/>
    <w:rsid w:val="005D1807"/>
    <w:rsid w:val="005D2696"/>
    <w:rsid w:val="005E298A"/>
    <w:rsid w:val="006335C2"/>
    <w:rsid w:val="00675856"/>
    <w:rsid w:val="00683E8F"/>
    <w:rsid w:val="00697EA4"/>
    <w:rsid w:val="006B26C4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70047"/>
    <w:rsid w:val="00893243"/>
    <w:rsid w:val="008A00E1"/>
    <w:rsid w:val="008C1599"/>
    <w:rsid w:val="008E0469"/>
    <w:rsid w:val="00933037"/>
    <w:rsid w:val="009477FC"/>
    <w:rsid w:val="00956416"/>
    <w:rsid w:val="009564AD"/>
    <w:rsid w:val="0097278B"/>
    <w:rsid w:val="00974173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72946"/>
    <w:rsid w:val="00C77DE4"/>
    <w:rsid w:val="00C8221F"/>
    <w:rsid w:val="00C9487F"/>
    <w:rsid w:val="00C97AF3"/>
    <w:rsid w:val="00CE2A05"/>
    <w:rsid w:val="00D1340A"/>
    <w:rsid w:val="00D7734F"/>
    <w:rsid w:val="00D9055B"/>
    <w:rsid w:val="00DB13BA"/>
    <w:rsid w:val="00DE2258"/>
    <w:rsid w:val="00DE5359"/>
    <w:rsid w:val="00DE7E15"/>
    <w:rsid w:val="00DF3B0B"/>
    <w:rsid w:val="00DF4B32"/>
    <w:rsid w:val="00E0572E"/>
    <w:rsid w:val="00E06FE4"/>
    <w:rsid w:val="00EA6483"/>
    <w:rsid w:val="00EA70E6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1DA3-0568-4837-8545-F8C3256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4-02-16T19:00:00Z</dcterms:created>
  <dcterms:modified xsi:type="dcterms:W3CDTF">2014-02-16T19:00:00Z</dcterms:modified>
</cp:coreProperties>
</file>